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FD" w:rsidRDefault="008A24FD" w:rsidP="00031582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A24FD">
        <w:rPr>
          <w:rFonts w:ascii="標楷體" w:eastAsia="標楷體" w:hAnsi="標楷體" w:hint="eastAsia"/>
          <w:sz w:val="32"/>
          <w:szCs w:val="32"/>
        </w:rPr>
        <w:t>修平科技大學</w:t>
      </w:r>
    </w:p>
    <w:p w:rsidR="008A24FD" w:rsidRDefault="008A24FD" w:rsidP="00031582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A24FD">
        <w:rPr>
          <w:rFonts w:ascii="標楷體" w:eastAsia="標楷體" w:hAnsi="標楷體" w:hint="eastAsia"/>
          <w:sz w:val="32"/>
          <w:szCs w:val="32"/>
        </w:rPr>
        <w:t>學年度第</w:t>
      </w:r>
      <w:r w:rsidRPr="008A24FD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8A24FD">
        <w:rPr>
          <w:rFonts w:ascii="標楷體" w:eastAsia="標楷體" w:hAnsi="標楷體" w:hint="eastAsia"/>
          <w:sz w:val="32"/>
          <w:szCs w:val="32"/>
        </w:rPr>
        <w:t>學期</w:t>
      </w:r>
      <w:r w:rsidRPr="008A24FD">
        <w:rPr>
          <w:rFonts w:ascii="標楷體" w:eastAsia="標楷體" w:hAnsi="標楷體" w:hint="eastAsia"/>
          <w:sz w:val="32"/>
          <w:szCs w:val="32"/>
        </w:rPr>
        <w:t>活動心得</w:t>
      </w:r>
      <w:r>
        <w:rPr>
          <w:rFonts w:ascii="標楷體" w:eastAsia="標楷體" w:hAnsi="標楷體" w:hint="eastAsia"/>
          <w:sz w:val="32"/>
          <w:szCs w:val="32"/>
        </w:rPr>
        <w:t>報告</w:t>
      </w:r>
    </w:p>
    <w:p w:rsidR="00031582" w:rsidRPr="008A24FD" w:rsidRDefault="00031582" w:rsidP="00031582">
      <w:pPr>
        <w:spacing w:line="36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1214"/>
        <w:gridCol w:w="489"/>
        <w:gridCol w:w="3224"/>
      </w:tblGrid>
      <w:tr w:rsidR="008A24FD" w:rsidRPr="008A24FD" w:rsidTr="00031582">
        <w:trPr>
          <w:trHeight w:val="626"/>
        </w:trPr>
        <w:tc>
          <w:tcPr>
            <w:tcW w:w="1250" w:type="pct"/>
            <w:vAlign w:val="center"/>
          </w:tcPr>
          <w:p w:rsidR="008A24FD" w:rsidRPr="007A0136" w:rsidRDefault="008A24FD" w:rsidP="008A24FD">
            <w:pPr>
              <w:pStyle w:val="Default"/>
              <w:jc w:val="center"/>
              <w:rPr>
                <w:rFonts w:hAnsi="標楷體"/>
              </w:rPr>
            </w:pPr>
            <w:r w:rsidRPr="007A0136">
              <w:rPr>
                <w:rFonts w:hAnsi="標楷體" w:hint="eastAsia"/>
              </w:rPr>
              <w:t>申請類型</w:t>
            </w:r>
          </w:p>
        </w:tc>
        <w:tc>
          <w:tcPr>
            <w:tcW w:w="3750" w:type="pct"/>
            <w:gridSpan w:val="4"/>
            <w:vAlign w:val="center"/>
          </w:tcPr>
          <w:p w:rsidR="00031582" w:rsidRDefault="008A24FD" w:rsidP="00031582">
            <w:pPr>
              <w:pStyle w:val="Default"/>
              <w:rPr>
                <w:rFonts w:hAnsi="標楷體"/>
              </w:rPr>
            </w:pPr>
            <w:r w:rsidRPr="008A24FD">
              <w:rPr>
                <w:rFonts w:hAnsi="標楷體" w:hint="eastAsia"/>
              </w:rPr>
              <w:t xml:space="preserve">□ </w:t>
            </w:r>
            <w:r w:rsidRPr="008A24FD">
              <w:rPr>
                <w:rFonts w:hAnsi="標楷體"/>
              </w:rPr>
              <w:t>短期研修</w:t>
            </w:r>
            <w:r w:rsidRPr="008A24FD">
              <w:rPr>
                <w:rFonts w:hAnsi="標楷體" w:hint="eastAsia"/>
              </w:rPr>
              <w:t xml:space="preserve">、參訪　</w:t>
            </w:r>
          </w:p>
          <w:p w:rsidR="008A24FD" w:rsidRPr="008A24FD" w:rsidRDefault="008A24FD" w:rsidP="00031582">
            <w:pPr>
              <w:pStyle w:val="Default"/>
              <w:rPr>
                <w:rFonts w:hAnsi="標楷體"/>
              </w:rPr>
            </w:pPr>
            <w:r w:rsidRPr="008A24FD">
              <w:rPr>
                <w:rFonts w:hAnsi="標楷體" w:hint="eastAsia"/>
              </w:rPr>
              <w:t>□ 大一文化交流參訪</w:t>
            </w:r>
          </w:p>
        </w:tc>
      </w:tr>
      <w:tr w:rsidR="00F72E6C" w:rsidRPr="008A24FD" w:rsidTr="00031582">
        <w:trPr>
          <w:trHeight w:val="591"/>
        </w:trPr>
        <w:tc>
          <w:tcPr>
            <w:tcW w:w="1250" w:type="pct"/>
            <w:vAlign w:val="center"/>
          </w:tcPr>
          <w:p w:rsidR="00F72E6C" w:rsidRPr="008A24FD" w:rsidRDefault="005C5D0D" w:rsidP="008A24FD">
            <w:pPr>
              <w:jc w:val="center"/>
              <w:rPr>
                <w:rFonts w:ascii="標楷體" w:eastAsia="標楷體" w:hAnsi="標楷體"/>
              </w:rPr>
            </w:pPr>
            <w:r w:rsidRPr="008A24FD">
              <w:rPr>
                <w:rFonts w:ascii="標楷體" w:eastAsia="標楷體" w:hAnsi="標楷體" w:hint="eastAsia"/>
              </w:rPr>
              <w:t>班</w:t>
            </w:r>
            <w:r w:rsidR="008A24FD" w:rsidRPr="008A24F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250" w:type="pct"/>
            <w:vAlign w:val="center"/>
          </w:tcPr>
          <w:p w:rsidR="00F72E6C" w:rsidRPr="008A24FD" w:rsidRDefault="00F72E6C" w:rsidP="000104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pct"/>
            <w:vAlign w:val="center"/>
          </w:tcPr>
          <w:p w:rsidR="00F72E6C" w:rsidRPr="008A24FD" w:rsidRDefault="008A24FD" w:rsidP="00976551">
            <w:pPr>
              <w:jc w:val="center"/>
              <w:rPr>
                <w:rFonts w:ascii="標楷體" w:eastAsia="標楷體" w:hAnsi="標楷體"/>
              </w:rPr>
            </w:pPr>
            <w:r w:rsidRPr="008A24F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84" w:type="pct"/>
            <w:gridSpan w:val="2"/>
            <w:vAlign w:val="center"/>
          </w:tcPr>
          <w:p w:rsidR="00F72E6C" w:rsidRPr="008A24FD" w:rsidRDefault="00F72E6C" w:rsidP="00905F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24FD" w:rsidRPr="008A24FD" w:rsidTr="00031582">
        <w:trPr>
          <w:trHeight w:val="591"/>
        </w:trPr>
        <w:tc>
          <w:tcPr>
            <w:tcW w:w="1250" w:type="pct"/>
            <w:vAlign w:val="center"/>
          </w:tcPr>
          <w:p w:rsidR="008A24FD" w:rsidRPr="008A24FD" w:rsidRDefault="008A24FD" w:rsidP="008A24FD">
            <w:pPr>
              <w:jc w:val="center"/>
              <w:rPr>
                <w:rFonts w:ascii="標楷體" w:eastAsia="標楷體" w:hAnsi="標楷體" w:hint="eastAsia"/>
              </w:rPr>
            </w:pPr>
            <w:r w:rsidRPr="008A24F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0" w:type="pct"/>
            <w:vAlign w:val="center"/>
          </w:tcPr>
          <w:p w:rsidR="008A24FD" w:rsidRPr="008A24FD" w:rsidRDefault="008A24FD" w:rsidP="008A24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pct"/>
            <w:vAlign w:val="center"/>
          </w:tcPr>
          <w:p w:rsidR="008A24FD" w:rsidRPr="008A24FD" w:rsidRDefault="00031582" w:rsidP="000315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時程</w:t>
            </w:r>
          </w:p>
        </w:tc>
        <w:tc>
          <w:tcPr>
            <w:tcW w:w="1884" w:type="pct"/>
            <w:gridSpan w:val="2"/>
            <w:vAlign w:val="center"/>
          </w:tcPr>
          <w:p w:rsidR="008A24FD" w:rsidRPr="008A24FD" w:rsidRDefault="008A24FD" w:rsidP="008A24FD">
            <w:pPr>
              <w:jc w:val="center"/>
              <w:rPr>
                <w:rFonts w:ascii="標楷體" w:eastAsia="標楷體" w:hAnsi="標楷體" w:hint="eastAsia"/>
              </w:rPr>
            </w:pPr>
            <w:r w:rsidRPr="008A24FD">
              <w:rPr>
                <w:rFonts w:ascii="標楷體" w:eastAsia="標楷體" w:hAnsi="標楷體" w:hint="eastAsia"/>
              </w:rPr>
              <w:t>年　月　日至　年　月　日</w:t>
            </w:r>
          </w:p>
        </w:tc>
      </w:tr>
      <w:tr w:rsidR="00031582" w:rsidRPr="008A24FD" w:rsidTr="00031582">
        <w:trPr>
          <w:trHeight w:val="626"/>
        </w:trPr>
        <w:tc>
          <w:tcPr>
            <w:tcW w:w="1250" w:type="pct"/>
            <w:vAlign w:val="center"/>
          </w:tcPr>
          <w:p w:rsidR="00031582" w:rsidRPr="008A24FD" w:rsidRDefault="00031582" w:rsidP="008A24FD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1" w:colLast="1"/>
            <w:r w:rsidRPr="008A24FD">
              <w:rPr>
                <w:rFonts w:ascii="標楷體" w:eastAsia="標楷體" w:hAnsi="標楷體" w:hint="eastAsia"/>
              </w:rPr>
              <w:t>前往國家</w:t>
            </w:r>
          </w:p>
        </w:tc>
        <w:tc>
          <w:tcPr>
            <w:tcW w:w="3750" w:type="pct"/>
            <w:gridSpan w:val="4"/>
            <w:vAlign w:val="center"/>
          </w:tcPr>
          <w:p w:rsidR="00031582" w:rsidRPr="008A24FD" w:rsidRDefault="00031582" w:rsidP="008A24FD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8A24FD" w:rsidRPr="008A24FD" w:rsidTr="00031582">
        <w:trPr>
          <w:trHeight w:val="9382"/>
        </w:trPr>
        <w:tc>
          <w:tcPr>
            <w:tcW w:w="5000" w:type="pct"/>
            <w:gridSpan w:val="5"/>
          </w:tcPr>
          <w:p w:rsidR="008A24FD" w:rsidRDefault="008A24FD" w:rsidP="00031582">
            <w:pPr>
              <w:jc w:val="both"/>
              <w:rPr>
                <w:rFonts w:ascii="標楷體" w:eastAsia="標楷體" w:hAnsi="標楷體"/>
              </w:rPr>
            </w:pPr>
            <w:r w:rsidRPr="008A24FD">
              <w:rPr>
                <w:rFonts w:ascii="標楷體" w:eastAsia="標楷體" w:hAnsi="標楷體" w:hint="eastAsia"/>
              </w:rPr>
              <w:t>心得內容</w:t>
            </w:r>
            <w:r w:rsidR="00031582">
              <w:rPr>
                <w:rFonts w:ascii="標楷體" w:eastAsia="標楷體" w:hAnsi="標楷體" w:hint="eastAsia"/>
              </w:rPr>
              <w:t>(至少1000字)：</w:t>
            </w:r>
          </w:p>
          <w:p w:rsidR="00031582" w:rsidRPr="008A24FD" w:rsidRDefault="00031582" w:rsidP="0003158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A24FD" w:rsidRPr="008A24FD" w:rsidTr="00031582">
        <w:trPr>
          <w:trHeight w:val="710"/>
        </w:trPr>
        <w:tc>
          <w:tcPr>
            <w:tcW w:w="1250" w:type="pct"/>
            <w:vAlign w:val="center"/>
          </w:tcPr>
          <w:p w:rsidR="008A24FD" w:rsidRPr="008A24FD" w:rsidRDefault="008A24FD" w:rsidP="008A2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隊教師</w:t>
            </w:r>
          </w:p>
        </w:tc>
        <w:tc>
          <w:tcPr>
            <w:tcW w:w="1250" w:type="pct"/>
            <w:vAlign w:val="center"/>
          </w:tcPr>
          <w:p w:rsidR="008A24FD" w:rsidRPr="008A24FD" w:rsidRDefault="008A24FD" w:rsidP="008A24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8A24FD" w:rsidRPr="008A24FD" w:rsidRDefault="008A24FD" w:rsidP="008A24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交流中心</w:t>
            </w:r>
          </w:p>
        </w:tc>
        <w:tc>
          <w:tcPr>
            <w:tcW w:w="1636" w:type="pct"/>
            <w:vAlign w:val="center"/>
          </w:tcPr>
          <w:p w:rsidR="008A24FD" w:rsidRPr="008A24FD" w:rsidRDefault="008A24FD" w:rsidP="008A24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31582" w:rsidRPr="008A24FD" w:rsidTr="00031582">
        <w:trPr>
          <w:trHeight w:val="20"/>
        </w:trPr>
        <w:tc>
          <w:tcPr>
            <w:tcW w:w="1250" w:type="pct"/>
            <w:vAlign w:val="center"/>
          </w:tcPr>
          <w:p w:rsidR="00031582" w:rsidRPr="008A24FD" w:rsidRDefault="00031582" w:rsidP="008A24FD">
            <w:pPr>
              <w:rPr>
                <w:rFonts w:ascii="標楷體" w:eastAsia="標楷體" w:hAnsi="標楷體" w:hint="eastAsia"/>
              </w:rPr>
            </w:pPr>
            <w:r w:rsidRPr="008A24FD">
              <w:rPr>
                <w:rFonts w:ascii="標楷體" w:eastAsia="標楷體" w:hAnsi="標楷體" w:hint="eastAsia"/>
              </w:rPr>
              <w:t>高等教育深耕</w:t>
            </w:r>
          </w:p>
          <w:p w:rsidR="00031582" w:rsidRDefault="00031582" w:rsidP="008A24FD">
            <w:pPr>
              <w:rPr>
                <w:rFonts w:ascii="標楷體" w:eastAsia="標楷體" w:hAnsi="標楷體" w:hint="eastAsia"/>
              </w:rPr>
            </w:pPr>
            <w:r w:rsidRPr="008A24FD">
              <w:rPr>
                <w:rFonts w:ascii="標楷體" w:eastAsia="標楷體" w:hAnsi="標楷體" w:hint="eastAsia"/>
              </w:rPr>
              <w:t>計畫辦公室</w:t>
            </w:r>
          </w:p>
        </w:tc>
        <w:tc>
          <w:tcPr>
            <w:tcW w:w="3750" w:type="pct"/>
            <w:gridSpan w:val="4"/>
            <w:vAlign w:val="center"/>
          </w:tcPr>
          <w:p w:rsidR="00031582" w:rsidRPr="008A24FD" w:rsidRDefault="00031582" w:rsidP="008A24F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133FC" w:rsidRDefault="005133FC" w:rsidP="00031582">
      <w:pPr>
        <w:spacing w:line="100" w:lineRule="exact"/>
        <w:rPr>
          <w:rFonts w:ascii="標楷體" w:eastAsia="標楷體" w:hAnsi="標楷體" w:hint="eastAsia"/>
          <w:sz w:val="32"/>
          <w:szCs w:val="32"/>
        </w:rPr>
      </w:pPr>
    </w:p>
    <w:sectPr w:rsidR="005133FC" w:rsidSect="008A24FD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93" w:rsidRDefault="00C62493" w:rsidP="00EB4409">
      <w:r>
        <w:separator/>
      </w:r>
    </w:p>
  </w:endnote>
  <w:endnote w:type="continuationSeparator" w:id="0">
    <w:p w:rsidR="00C62493" w:rsidRDefault="00C62493" w:rsidP="00EB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93" w:rsidRDefault="00C62493" w:rsidP="00EB4409">
      <w:r>
        <w:separator/>
      </w:r>
    </w:p>
  </w:footnote>
  <w:footnote w:type="continuationSeparator" w:id="0">
    <w:p w:rsidR="00C62493" w:rsidRDefault="00C62493" w:rsidP="00EB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663"/>
    <w:multiLevelType w:val="multilevel"/>
    <w:tmpl w:val="BCC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F6CAD"/>
    <w:multiLevelType w:val="hybridMultilevel"/>
    <w:tmpl w:val="5768A6A4"/>
    <w:lvl w:ilvl="0" w:tplc="DC2ADDF4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DA3BE9"/>
    <w:multiLevelType w:val="hybridMultilevel"/>
    <w:tmpl w:val="49EEBB5C"/>
    <w:lvl w:ilvl="0" w:tplc="91BEA6D8">
      <w:start w:val="1"/>
      <w:numFmt w:val="decimal"/>
      <w:lvlText w:val="%1."/>
      <w:lvlJc w:val="left"/>
      <w:pPr>
        <w:ind w:left="6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D"/>
    <w:rsid w:val="00005BBA"/>
    <w:rsid w:val="000104CB"/>
    <w:rsid w:val="00026F48"/>
    <w:rsid w:val="00031582"/>
    <w:rsid w:val="000365FF"/>
    <w:rsid w:val="00063612"/>
    <w:rsid w:val="00130280"/>
    <w:rsid w:val="0014745C"/>
    <w:rsid w:val="00177BE9"/>
    <w:rsid w:val="001B5FF7"/>
    <w:rsid w:val="001D20DE"/>
    <w:rsid w:val="001D2797"/>
    <w:rsid w:val="001D6177"/>
    <w:rsid w:val="001F3145"/>
    <w:rsid w:val="002000CE"/>
    <w:rsid w:val="0021587A"/>
    <w:rsid w:val="002279F0"/>
    <w:rsid w:val="00237D54"/>
    <w:rsid w:val="0024716A"/>
    <w:rsid w:val="00255FF8"/>
    <w:rsid w:val="00277A8E"/>
    <w:rsid w:val="0028637C"/>
    <w:rsid w:val="00296898"/>
    <w:rsid w:val="002B3375"/>
    <w:rsid w:val="00385B9D"/>
    <w:rsid w:val="00393485"/>
    <w:rsid w:val="003B0480"/>
    <w:rsid w:val="003E3292"/>
    <w:rsid w:val="003F3E38"/>
    <w:rsid w:val="00475BA5"/>
    <w:rsid w:val="004800E7"/>
    <w:rsid w:val="004923B1"/>
    <w:rsid w:val="0049657F"/>
    <w:rsid w:val="004C7FBB"/>
    <w:rsid w:val="004D5C0B"/>
    <w:rsid w:val="004F146E"/>
    <w:rsid w:val="004F181A"/>
    <w:rsid w:val="005133FC"/>
    <w:rsid w:val="005277F7"/>
    <w:rsid w:val="005357C8"/>
    <w:rsid w:val="005437EB"/>
    <w:rsid w:val="00545666"/>
    <w:rsid w:val="00553663"/>
    <w:rsid w:val="00556861"/>
    <w:rsid w:val="00556EF0"/>
    <w:rsid w:val="005612CE"/>
    <w:rsid w:val="00571E16"/>
    <w:rsid w:val="005B5C80"/>
    <w:rsid w:val="005C5D0D"/>
    <w:rsid w:val="005C7759"/>
    <w:rsid w:val="005E03FE"/>
    <w:rsid w:val="006176E0"/>
    <w:rsid w:val="0063062B"/>
    <w:rsid w:val="00636198"/>
    <w:rsid w:val="00660D6D"/>
    <w:rsid w:val="006C0BBE"/>
    <w:rsid w:val="006F4508"/>
    <w:rsid w:val="006F7812"/>
    <w:rsid w:val="0071589C"/>
    <w:rsid w:val="00751F9C"/>
    <w:rsid w:val="00773462"/>
    <w:rsid w:val="00784D9C"/>
    <w:rsid w:val="0079564B"/>
    <w:rsid w:val="007A195A"/>
    <w:rsid w:val="007A6603"/>
    <w:rsid w:val="007A7E42"/>
    <w:rsid w:val="007D0A23"/>
    <w:rsid w:val="007F1882"/>
    <w:rsid w:val="0080549D"/>
    <w:rsid w:val="00835C42"/>
    <w:rsid w:val="0086509E"/>
    <w:rsid w:val="00893928"/>
    <w:rsid w:val="008964D6"/>
    <w:rsid w:val="008A24FD"/>
    <w:rsid w:val="008B3EDC"/>
    <w:rsid w:val="008D4B85"/>
    <w:rsid w:val="008F3D5E"/>
    <w:rsid w:val="00905F0B"/>
    <w:rsid w:val="009447C4"/>
    <w:rsid w:val="00951CC2"/>
    <w:rsid w:val="00975660"/>
    <w:rsid w:val="00976551"/>
    <w:rsid w:val="00986F5A"/>
    <w:rsid w:val="009B3AF9"/>
    <w:rsid w:val="009B7569"/>
    <w:rsid w:val="009C6D66"/>
    <w:rsid w:val="00A13D7C"/>
    <w:rsid w:val="00A702FC"/>
    <w:rsid w:val="00AA3592"/>
    <w:rsid w:val="00AA4396"/>
    <w:rsid w:val="00AB5109"/>
    <w:rsid w:val="00AC713A"/>
    <w:rsid w:val="00AE4CD2"/>
    <w:rsid w:val="00AE716B"/>
    <w:rsid w:val="00AF5234"/>
    <w:rsid w:val="00B0255E"/>
    <w:rsid w:val="00B22FD3"/>
    <w:rsid w:val="00B34104"/>
    <w:rsid w:val="00B55356"/>
    <w:rsid w:val="00B7109C"/>
    <w:rsid w:val="00BE3859"/>
    <w:rsid w:val="00BF3FCF"/>
    <w:rsid w:val="00C0715F"/>
    <w:rsid w:val="00C522B5"/>
    <w:rsid w:val="00C62493"/>
    <w:rsid w:val="00C65C12"/>
    <w:rsid w:val="00C76709"/>
    <w:rsid w:val="00C82E5D"/>
    <w:rsid w:val="00C859E0"/>
    <w:rsid w:val="00C918E6"/>
    <w:rsid w:val="00CC52C5"/>
    <w:rsid w:val="00CC76D8"/>
    <w:rsid w:val="00D32202"/>
    <w:rsid w:val="00D658D2"/>
    <w:rsid w:val="00D73C6C"/>
    <w:rsid w:val="00D9283F"/>
    <w:rsid w:val="00DA5E36"/>
    <w:rsid w:val="00DD7413"/>
    <w:rsid w:val="00E05340"/>
    <w:rsid w:val="00E14138"/>
    <w:rsid w:val="00E3351B"/>
    <w:rsid w:val="00E36E63"/>
    <w:rsid w:val="00E619ED"/>
    <w:rsid w:val="00E82876"/>
    <w:rsid w:val="00EB4409"/>
    <w:rsid w:val="00EB6C83"/>
    <w:rsid w:val="00ED5192"/>
    <w:rsid w:val="00EE3AB6"/>
    <w:rsid w:val="00EF654F"/>
    <w:rsid w:val="00F43C13"/>
    <w:rsid w:val="00F551CC"/>
    <w:rsid w:val="00F72E6C"/>
    <w:rsid w:val="00FE5A96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F6149D-7E15-4D08-97DC-DFEF29F9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05F0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61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B44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B4409"/>
    <w:rPr>
      <w:kern w:val="2"/>
    </w:rPr>
  </w:style>
  <w:style w:type="paragraph" w:styleId="a7">
    <w:name w:val="footer"/>
    <w:basedOn w:val="a"/>
    <w:link w:val="a8"/>
    <w:rsid w:val="00EB44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B4409"/>
    <w:rPr>
      <w:kern w:val="2"/>
    </w:rPr>
  </w:style>
  <w:style w:type="character" w:styleId="a9">
    <w:name w:val="Hyperlink"/>
    <w:basedOn w:val="a0"/>
    <w:uiPriority w:val="99"/>
    <w:unhideWhenUsed/>
    <w:rsid w:val="0097566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02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905F0B"/>
    <w:rPr>
      <w:rFonts w:ascii="新細明體" w:hAnsi="新細明體" w:cs="新細明體"/>
      <w:b/>
      <w:bCs/>
      <w:sz w:val="27"/>
      <w:szCs w:val="27"/>
    </w:rPr>
  </w:style>
  <w:style w:type="paragraph" w:customStyle="1" w:styleId="Default">
    <w:name w:val="Default"/>
    <w:rsid w:val="008A24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8A9D-4C0B-4946-A04A-0B34647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7</Characters>
  <Application>Microsoft Office Word</Application>
  <DocSecurity>0</DocSecurity>
  <Lines>1</Lines>
  <Paragraphs>1</Paragraphs>
  <ScaleCrop>false</ScaleCrop>
  <Company>***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  班級校外教學課程申請表</dc:title>
  <dc:creator>*****</dc:creator>
  <cp:lastModifiedBy>Crystal</cp:lastModifiedBy>
  <cp:revision>2</cp:revision>
  <cp:lastPrinted>2013-04-30T02:10:00Z</cp:lastPrinted>
  <dcterms:created xsi:type="dcterms:W3CDTF">2019-04-29T03:16:00Z</dcterms:created>
  <dcterms:modified xsi:type="dcterms:W3CDTF">2019-04-29T03:16:00Z</dcterms:modified>
</cp:coreProperties>
</file>